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2DA19E01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ANEXO </w:t>
      </w:r>
      <w:r w:rsidR="00C51049">
        <w:rPr>
          <w:rFonts w:ascii="Arial" w:hAnsi="Arial" w:cs="Arial"/>
          <w:b/>
          <w:sz w:val="18"/>
          <w:szCs w:val="18"/>
          <w:lang w:val="es-ES"/>
        </w:rPr>
        <w:t xml:space="preserve">1: </w:t>
      </w:r>
      <w:r w:rsidRPr="00C71677">
        <w:rPr>
          <w:rFonts w:ascii="Arial" w:hAnsi="Arial" w:cs="Arial"/>
          <w:b/>
          <w:sz w:val="18"/>
          <w:szCs w:val="18"/>
          <w:lang w:val="es-ES"/>
        </w:rPr>
        <w:t>FORMATO DE SOLICITUD DE PRÁCTICAS</w:t>
      </w:r>
    </w:p>
    <w:p w14:paraId="713D6E2B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CB85E2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8010C2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4B3C3C6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Señor(a)</w:t>
      </w:r>
    </w:p>
    <w:p w14:paraId="60E58458" w14:textId="1722B9C6" w:rsidR="00C20D84" w:rsidRPr="00C71677" w:rsidRDefault="00AF439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1552B">
        <w:rPr>
          <w:rFonts w:ascii="Arial" w:hAnsi="Arial" w:cs="Arial"/>
          <w:b/>
          <w:sz w:val="18"/>
          <w:szCs w:val="18"/>
          <w:lang w:val="es-ES"/>
        </w:rPr>
        <w:t>JEFE</w:t>
      </w:r>
      <w:r w:rsidR="00C20D84" w:rsidRPr="00A1552B">
        <w:rPr>
          <w:rFonts w:ascii="Arial" w:hAnsi="Arial" w:cs="Arial"/>
          <w:b/>
          <w:sz w:val="18"/>
          <w:szCs w:val="18"/>
          <w:lang w:val="es-ES"/>
        </w:rPr>
        <w:t>(A)</w:t>
      </w:r>
      <w:r w:rsidR="00C20D84" w:rsidRPr="00C7167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FA4197">
        <w:rPr>
          <w:rFonts w:ascii="Arial" w:hAnsi="Arial" w:cs="Arial"/>
          <w:b/>
          <w:sz w:val="18"/>
          <w:szCs w:val="18"/>
          <w:lang w:val="es-ES"/>
        </w:rPr>
        <w:t xml:space="preserve">(e) </w:t>
      </w:r>
      <w:r w:rsidR="00C20D84" w:rsidRPr="00C71677">
        <w:rPr>
          <w:rFonts w:ascii="Arial" w:hAnsi="Arial" w:cs="Arial"/>
          <w:b/>
          <w:sz w:val="18"/>
          <w:szCs w:val="18"/>
          <w:lang w:val="es-ES"/>
        </w:rPr>
        <w:t>DE LA OFICINA DE RECURSOS HUMANOS DE LA OFICINA GENERAL DE ADMINISTRACIÓN DEL MINISTERIO DE ENERGIA Y MINAS</w:t>
      </w:r>
    </w:p>
    <w:p w14:paraId="601310C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u w:val="single"/>
          <w:lang w:val="es-ES"/>
        </w:rPr>
        <w:t>Presente</w:t>
      </w: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.- </w:t>
      </w:r>
    </w:p>
    <w:p w14:paraId="5676FF2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2E274DB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34DE2BF2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Yo, ………………………………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</w:t>
      </w:r>
    </w:p>
    <w:p w14:paraId="4A48A60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(Nombres y apellidos)</w:t>
      </w:r>
    </w:p>
    <w:p w14:paraId="601710F8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6FF2E88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identificado(a) con DNI N° …..…………,   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..</w:t>
      </w:r>
    </w:p>
    <w:p w14:paraId="54CFC5E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(estudiante y ciclo académico / Egresado(a))</w:t>
      </w:r>
    </w:p>
    <w:p w14:paraId="41E92689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28781EE7" w14:textId="231E4D33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e la ………………………….</w:t>
      </w:r>
      <w:r w:rsidR="00F3077A">
        <w:rPr>
          <w:rFonts w:ascii="Arial" w:hAnsi="Arial" w:cs="Arial"/>
          <w:sz w:val="18"/>
          <w:szCs w:val="18"/>
          <w:lang w:val="es-ES"/>
        </w:rPr>
        <w:t>...........</w:t>
      </w:r>
      <w:r w:rsidRPr="00C71677">
        <w:rPr>
          <w:rFonts w:ascii="Arial" w:hAnsi="Arial" w:cs="Arial"/>
          <w:sz w:val="18"/>
          <w:szCs w:val="18"/>
          <w:lang w:val="es-ES"/>
        </w:rPr>
        <w:t xml:space="preserve"> de / la 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…</w:t>
      </w:r>
      <w:r w:rsidR="00F3077A">
        <w:rPr>
          <w:rFonts w:ascii="Arial" w:hAnsi="Arial" w:cs="Arial"/>
          <w:sz w:val="18"/>
          <w:szCs w:val="18"/>
          <w:lang w:val="es-ES"/>
        </w:rPr>
        <w:t>………………</w:t>
      </w:r>
    </w:p>
    <w:p w14:paraId="2346422F" w14:textId="4BC7158A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F3077A">
        <w:rPr>
          <w:rFonts w:ascii="Arial" w:hAnsi="Arial" w:cs="Arial"/>
          <w:sz w:val="18"/>
          <w:szCs w:val="18"/>
          <w:lang w:val="es-ES"/>
        </w:rPr>
        <w:t xml:space="preserve"> (Nombre de </w:t>
      </w:r>
      <w:r w:rsidRPr="00C71677">
        <w:rPr>
          <w:rFonts w:ascii="Arial" w:hAnsi="Arial" w:cs="Arial"/>
          <w:sz w:val="18"/>
          <w:szCs w:val="18"/>
          <w:lang w:val="es-ES"/>
        </w:rPr>
        <w:t xml:space="preserve">Escuela </w:t>
      </w:r>
      <w:r w:rsidR="00F3077A">
        <w:rPr>
          <w:rFonts w:ascii="Arial" w:hAnsi="Arial" w:cs="Arial"/>
          <w:sz w:val="18"/>
          <w:szCs w:val="18"/>
          <w:lang w:val="es-ES"/>
        </w:rPr>
        <w:t>/F</w:t>
      </w:r>
      <w:r w:rsidRPr="00C71677">
        <w:rPr>
          <w:rFonts w:ascii="Arial" w:hAnsi="Arial" w:cs="Arial"/>
          <w:sz w:val="18"/>
          <w:szCs w:val="18"/>
          <w:lang w:val="es-ES"/>
        </w:rPr>
        <w:t>acultad)                       (Institución de Educación Superior)</w:t>
      </w:r>
    </w:p>
    <w:p w14:paraId="5965DCB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3D22C6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omiciliado en 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…..</w:t>
      </w:r>
      <w:r w:rsidRPr="00C71677">
        <w:rPr>
          <w:rFonts w:ascii="Arial" w:hAnsi="Arial" w:cs="Arial"/>
          <w:sz w:val="18"/>
          <w:szCs w:val="18"/>
          <w:lang w:val="es-ES"/>
        </w:rPr>
        <w:t>…………, solicito realizar prácticas:</w:t>
      </w:r>
    </w:p>
    <w:p w14:paraId="20FF55C6" w14:textId="77777777" w:rsidR="00C20D84" w:rsidRPr="00C71677" w:rsidRDefault="00C20D84" w:rsidP="00C20D84">
      <w:pPr>
        <w:spacing w:after="0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7E8A5049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ofesionales 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1B370C0A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e profesionales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29D59781" w14:textId="77777777" w:rsidR="00C20D84" w:rsidRPr="00C71677" w:rsidRDefault="00C20D84" w:rsidP="00C20D84">
      <w:pPr>
        <w:pStyle w:val="Prrafodelista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221E85D" w14:textId="071E7B2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Para lo cual remito mi</w:t>
      </w:r>
      <w:r w:rsidR="00F3077A">
        <w:rPr>
          <w:rFonts w:ascii="Arial" w:hAnsi="Arial" w:cs="Arial"/>
          <w:sz w:val="18"/>
          <w:szCs w:val="18"/>
          <w:lang w:val="es-ES"/>
        </w:rPr>
        <w:t>s Expediente digital,</w:t>
      </w:r>
      <w:r w:rsidRPr="00C71677">
        <w:rPr>
          <w:rFonts w:ascii="Arial" w:hAnsi="Arial" w:cs="Arial"/>
          <w:sz w:val="18"/>
          <w:szCs w:val="18"/>
          <w:lang w:val="es-ES"/>
        </w:rPr>
        <w:t xml:space="preserve"> en ……. folios, debidamente rubricados, conforme a las Bases del Concurso Público de Practica</w:t>
      </w:r>
      <w:r w:rsidR="0000347B">
        <w:rPr>
          <w:rFonts w:ascii="Arial" w:hAnsi="Arial" w:cs="Arial"/>
          <w:sz w:val="18"/>
          <w:szCs w:val="18"/>
          <w:lang w:val="es-ES"/>
        </w:rPr>
        <w:t>s</w:t>
      </w:r>
      <w:r w:rsidRPr="00C71677">
        <w:rPr>
          <w:rFonts w:ascii="Arial" w:hAnsi="Arial" w:cs="Arial"/>
          <w:sz w:val="18"/>
          <w:szCs w:val="18"/>
          <w:lang w:val="es-ES"/>
        </w:rPr>
        <w:t xml:space="preserve"> N° …………..</w:t>
      </w:r>
    </w:p>
    <w:p w14:paraId="69DBE99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49DFDD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Se adjunta la siguiente documentación:</w:t>
      </w:r>
    </w:p>
    <w:p w14:paraId="6D078F0B" w14:textId="1BF2454D" w:rsidR="00F47AB2" w:rsidRPr="00F47AB2" w:rsidRDefault="00C20D84" w:rsidP="00F47AB2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Ficha de </w:t>
      </w:r>
      <w:r w:rsidR="00943E7B">
        <w:rPr>
          <w:rFonts w:ascii="Arial" w:hAnsi="Arial" w:cs="Arial"/>
          <w:sz w:val="18"/>
          <w:szCs w:val="18"/>
        </w:rPr>
        <w:t>R</w:t>
      </w:r>
      <w:r w:rsidR="00FA4197">
        <w:rPr>
          <w:rFonts w:ascii="Arial" w:hAnsi="Arial" w:cs="Arial"/>
          <w:sz w:val="18"/>
          <w:szCs w:val="18"/>
        </w:rPr>
        <w:t xml:space="preserve">esumen </w:t>
      </w:r>
      <w:r w:rsidR="00943E7B">
        <w:rPr>
          <w:rFonts w:ascii="Arial" w:hAnsi="Arial" w:cs="Arial"/>
          <w:sz w:val="18"/>
          <w:szCs w:val="18"/>
        </w:rPr>
        <w:t>C</w:t>
      </w:r>
      <w:r w:rsidR="00FA4197">
        <w:rPr>
          <w:rFonts w:ascii="Arial" w:hAnsi="Arial" w:cs="Arial"/>
          <w:sz w:val="18"/>
          <w:szCs w:val="18"/>
        </w:rPr>
        <w:t>urricula</w:t>
      </w:r>
      <w:r w:rsidR="00F47AB2">
        <w:rPr>
          <w:rFonts w:ascii="Arial" w:hAnsi="Arial" w:cs="Arial"/>
          <w:sz w:val="18"/>
          <w:szCs w:val="18"/>
        </w:rPr>
        <w:t>r y d</w:t>
      </w:r>
      <w:r w:rsidR="00F47AB2" w:rsidRPr="00C71677">
        <w:rPr>
          <w:rFonts w:ascii="Arial" w:hAnsi="Arial" w:cs="Arial"/>
          <w:sz w:val="18"/>
          <w:szCs w:val="18"/>
        </w:rPr>
        <w:t>ocumentación que sustent</w:t>
      </w:r>
      <w:r w:rsidR="00F47AB2">
        <w:rPr>
          <w:rFonts w:ascii="Arial" w:hAnsi="Arial" w:cs="Arial"/>
          <w:sz w:val="18"/>
          <w:szCs w:val="18"/>
        </w:rPr>
        <w:t>e</w:t>
      </w:r>
      <w:r w:rsidR="00F47AB2" w:rsidRPr="00C71677">
        <w:rPr>
          <w:rFonts w:ascii="Arial" w:hAnsi="Arial" w:cs="Arial"/>
          <w:sz w:val="18"/>
          <w:szCs w:val="18"/>
        </w:rPr>
        <w:t xml:space="preserve"> la información consignada en la Ficha de </w:t>
      </w:r>
      <w:r w:rsidR="00F47AB2">
        <w:rPr>
          <w:rFonts w:ascii="Arial" w:hAnsi="Arial" w:cs="Arial"/>
          <w:sz w:val="18"/>
          <w:szCs w:val="18"/>
        </w:rPr>
        <w:t>Resumen Curricular</w:t>
      </w:r>
      <w:r w:rsidR="00F47AB2" w:rsidRPr="00C71677">
        <w:rPr>
          <w:rFonts w:ascii="Arial" w:hAnsi="Arial" w:cs="Arial"/>
          <w:sz w:val="18"/>
          <w:szCs w:val="18"/>
        </w:rPr>
        <w:t xml:space="preserve">. </w:t>
      </w:r>
    </w:p>
    <w:p w14:paraId="4334B11F" w14:textId="643C03B7" w:rsidR="00F47AB2" w:rsidRDefault="00F47AB2" w:rsidP="00F47AB2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F47AB2">
        <w:rPr>
          <w:rFonts w:ascii="Arial" w:hAnsi="Arial" w:cs="Arial"/>
          <w:sz w:val="18"/>
          <w:szCs w:val="18"/>
        </w:rPr>
        <w:t xml:space="preserve">Constancia de estudios actualizada que acredite cursar el último o los dos últimos años de estudios </w:t>
      </w:r>
      <w:r>
        <w:rPr>
          <w:rFonts w:ascii="Arial" w:hAnsi="Arial" w:cs="Arial"/>
          <w:sz w:val="18"/>
          <w:szCs w:val="18"/>
        </w:rPr>
        <w:t xml:space="preserve">y que indique que ciclo está cursando </w:t>
      </w:r>
      <w:r w:rsidRPr="00F47AB2">
        <w:rPr>
          <w:rFonts w:ascii="Arial" w:hAnsi="Arial" w:cs="Arial"/>
          <w:sz w:val="18"/>
          <w:szCs w:val="18"/>
        </w:rPr>
        <w:t>(En caso de Practicas Pre-Profesionales)</w:t>
      </w:r>
      <w:r>
        <w:rPr>
          <w:rFonts w:ascii="Arial" w:hAnsi="Arial" w:cs="Arial"/>
          <w:sz w:val="18"/>
          <w:szCs w:val="18"/>
        </w:rPr>
        <w:t>, no se admitirá otro tipo de documento.</w:t>
      </w:r>
    </w:p>
    <w:p w14:paraId="0A0ECD54" w14:textId="1C407D96" w:rsidR="00F47AB2" w:rsidRDefault="00F47AB2" w:rsidP="00F47AB2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F47AB2">
        <w:rPr>
          <w:rFonts w:ascii="Arial" w:hAnsi="Arial" w:cs="Arial"/>
          <w:sz w:val="18"/>
          <w:szCs w:val="18"/>
        </w:rPr>
        <w:t>Constancia de Egreso y/o documento similar, expedido por el centro de estudios, donde indique la fecha exacta de egreso (mes, día, año) requisito que debe cumplir, para realizar las prácticas profesionales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no se admitirá otro tipo de documento.</w:t>
      </w:r>
    </w:p>
    <w:p w14:paraId="55F25A23" w14:textId="77777777" w:rsidR="00F47AB2" w:rsidRPr="00F47AB2" w:rsidRDefault="00F47AB2" w:rsidP="00F47AB2">
      <w:pPr>
        <w:pStyle w:val="Prrafodelista"/>
        <w:spacing w:after="0"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705CFB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04FE645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E5C34A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Lima, ……… de ………… de 20……..</w:t>
      </w:r>
    </w:p>
    <w:p w14:paraId="225D86E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90BF16D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A39C953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5ED503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C2A35E1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6A61B6B4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_______________________________________________</w:t>
      </w:r>
    </w:p>
    <w:p w14:paraId="41AAF98C" w14:textId="77777777" w:rsidR="00C20D84" w:rsidRPr="0075768D" w:rsidRDefault="00C20D84" w:rsidP="00C20D84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14:paraId="573447C0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Firma del / de la solicitante</w:t>
      </w:r>
    </w:p>
    <w:p w14:paraId="0BB16D11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 xml:space="preserve">DNI N° </w:t>
      </w:r>
    </w:p>
    <w:p w14:paraId="30B1D043" w14:textId="77777777" w:rsidR="00C20D84" w:rsidRPr="00C71677" w:rsidRDefault="00C20D84" w:rsidP="00C71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sectPr w:rsidR="00C20D84" w:rsidRPr="00C716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18C7" w14:textId="51141F3D" w:rsid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noProof/>
        <w:sz w:val="16"/>
        <w:szCs w:val="16"/>
        <w:lang w:eastAsia="es-PE"/>
      </w:rPr>
      <w:drawing>
        <wp:anchor distT="0" distB="0" distL="114300" distR="114300" simplePos="0" relativeHeight="251659264" behindDoc="0" locked="0" layoutInCell="1" allowOverlap="1" wp14:anchorId="3D470A4E" wp14:editId="0BFF5ADA">
          <wp:simplePos x="0" y="0"/>
          <wp:positionH relativeFrom="column">
            <wp:posOffset>-107950</wp:posOffset>
          </wp:positionH>
          <wp:positionV relativeFrom="paragraph">
            <wp:posOffset>-55880</wp:posOffset>
          </wp:positionV>
          <wp:extent cx="1685290" cy="421640"/>
          <wp:effectExtent l="0" t="0" r="0" b="0"/>
          <wp:wrapThrough wrapText="bothSides">
            <wp:wrapPolygon edited="0">
              <wp:start x="0" y="0"/>
              <wp:lineTo x="0" y="20494"/>
              <wp:lineTo x="21242" y="20494"/>
              <wp:lineTo x="21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0751"/>
                  <a:stretch/>
                </pic:blipFill>
                <pic:spPr bwMode="auto">
                  <a:xfrm>
                    <a:off x="0" y="0"/>
                    <a:ext cx="16852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75F7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3A305F3F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6CC2B78B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1551EAD9" w14:textId="46473EB2" w:rsidR="00C51049" w:rsidRP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sz w:val="16"/>
        <w:szCs w:val="16"/>
        <w:lang w:bidi="es-PE"/>
      </w:rPr>
      <w:t>“Decenio de la Igualdad de oportunidades para mujeres y hombres”</w:t>
    </w:r>
  </w:p>
  <w:p w14:paraId="02AB4E65" w14:textId="363CFF9E" w:rsidR="00C51049" w:rsidRP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sz w:val="16"/>
        <w:szCs w:val="16"/>
        <w:lang w:bidi="es-PE"/>
      </w:rPr>
      <w:t>“</w:t>
    </w:r>
    <w:r w:rsidRPr="00C51049">
      <w:rPr>
        <w:bCs/>
        <w:sz w:val="16"/>
        <w:szCs w:val="16"/>
        <w:lang w:bidi="es-PE"/>
      </w:rPr>
      <w:t>Año del Bicentenario</w:t>
    </w:r>
    <w:r w:rsidRPr="00C51049">
      <w:rPr>
        <w:sz w:val="16"/>
        <w:szCs w:val="16"/>
        <w:lang w:bidi="es-PE"/>
      </w:rPr>
      <w:t> del Perú: 200 años de independencia”</w:t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06"/>
    <w:rsid w:val="0000347B"/>
    <w:rsid w:val="00032327"/>
    <w:rsid w:val="00062873"/>
    <w:rsid w:val="000652B2"/>
    <w:rsid w:val="0009383E"/>
    <w:rsid w:val="00100D49"/>
    <w:rsid w:val="0011676D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E6C3D"/>
    <w:rsid w:val="00585EBF"/>
    <w:rsid w:val="005C4249"/>
    <w:rsid w:val="00601698"/>
    <w:rsid w:val="00610B73"/>
    <w:rsid w:val="0061328B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20A42"/>
    <w:rsid w:val="00842480"/>
    <w:rsid w:val="008753FF"/>
    <w:rsid w:val="009330EB"/>
    <w:rsid w:val="00943E7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3077A"/>
    <w:rsid w:val="00F47AB2"/>
    <w:rsid w:val="00FA4197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4E987"/>
  <w15:docId w15:val="{213648B5-1192-42DA-8350-68F9FE6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D15F-B2A1-473E-83C6-80C769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TEMP_ORH12</cp:lastModifiedBy>
  <cp:revision>4</cp:revision>
  <cp:lastPrinted>2019-07-23T18:12:00Z</cp:lastPrinted>
  <dcterms:created xsi:type="dcterms:W3CDTF">2021-03-15T14:26:00Z</dcterms:created>
  <dcterms:modified xsi:type="dcterms:W3CDTF">2021-04-08T00:25:00Z</dcterms:modified>
</cp:coreProperties>
</file>